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213E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74D8E" w:rsidRPr="00874D8E">
              <w:rPr>
                <w:rFonts w:cs="0 Nazanin"/>
                <w:b/>
                <w:bCs/>
                <w:rtl/>
              </w:rPr>
              <w:t xml:space="preserve"> </w:t>
            </w:r>
            <w:r w:rsidR="00874D8E" w:rsidRPr="00874D8E">
              <w:rPr>
                <w:rFonts w:cs="0 Nazanin" w:hint="cs"/>
                <w:b/>
                <w:bCs/>
                <w:rtl/>
              </w:rPr>
              <w:t>اینداکشن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874D8E" w:rsidRPr="00874D8E">
              <w:rPr>
                <w:rFonts w:cs="Arial"/>
              </w:rPr>
              <w:t>CONTROL SWITCH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B3148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 </w:t>
            </w:r>
            <w:r w:rsidR="00874D8E">
              <w:rPr>
                <w:rFonts w:cs="0 Nazanin"/>
                <w:b/>
                <w:bCs/>
              </w:rPr>
              <w:t xml:space="preserve">         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874D8E" w:rsidRPr="00874D8E">
              <w:rPr>
                <w:rFonts w:cs="0 Nazanin"/>
                <w:b/>
                <w:bCs/>
              </w:rPr>
              <w:t>M-ID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E2813">
              <w:rPr>
                <w:rFonts w:cs="0 Nazanin"/>
                <w:b/>
                <w:bCs/>
              </w:rPr>
              <w:t>120K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67B8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0485</wp:posOffset>
                  </wp:positionV>
                  <wp:extent cx="1685925" cy="1987881"/>
                  <wp:effectExtent l="0" t="0" r="0" b="0"/>
                  <wp:wrapSquare wrapText="bothSides"/>
                  <wp:docPr id="3" name="Picture 3" descr="C:\Users\v.pouladi.MARALHOLDING\Desktop\_DSC0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4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98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8555A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CE491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E281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E4917">
              <w:rPr>
                <w:rFonts w:cs="0 Nazanin"/>
                <w:b/>
                <w:bCs/>
                <w:sz w:val="20"/>
                <w:szCs w:val="20"/>
              </w:rPr>
              <w:t xml:space="preserve">12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E53A84" w:rsidRPr="00874D8E">
              <w:rPr>
                <w:rFonts w:cs="Arial"/>
              </w:rPr>
              <w:t xml:space="preserve"> CONTROL SWIT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577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E715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B6ED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44FB">
              <w:rPr>
                <w:rFonts w:cs="0 Nazanin"/>
                <w:b/>
                <w:bCs/>
                <w:sz w:val="20"/>
                <w:szCs w:val="20"/>
              </w:rPr>
              <w:t xml:space="preserve">  1388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E715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3F074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5577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0745">
              <w:rPr>
                <w:rFonts w:cs="0 Nazanin"/>
                <w:b/>
                <w:bCs/>
                <w:sz w:val="20"/>
                <w:szCs w:val="20"/>
              </w:rPr>
              <w:t xml:space="preserve">70×5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F092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44FB">
              <w:rPr>
                <w:rFonts w:cs="0 Nazani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244FB">
              <w:rPr>
                <w:rFonts w:cs="0 Nazanin"/>
                <w:b/>
                <w:bCs/>
                <w:sz w:val="20"/>
                <w:szCs w:val="20"/>
              </w:rPr>
              <w:t xml:space="preserve"> 4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65BA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F074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F074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541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541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541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541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541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541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A1DE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CE1F5B" w:rsidP="00AA1D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سنسور</w:t>
            </w:r>
            <w:r>
              <w:rPr>
                <w:rFonts w:cs="0 Nazanin"/>
                <w:sz w:val="20"/>
                <w:szCs w:val="20"/>
              </w:rPr>
              <w:t>Ci i8NC 10</w:t>
            </w:r>
            <w:r w:rsidR="00AA1DED">
              <w:rPr>
                <w:rFonts w:cs="0 Nazanin"/>
                <w:sz w:val="20"/>
                <w:szCs w:val="20"/>
              </w:rPr>
              <w:t>-30VDC NPN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A1D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A1DED" w:rsidP="00AA1D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AA1DED" w:rsidP="00AA1D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A1DE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A1D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A1D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A1D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A1D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bookmarkStart w:id="0" w:name="_GoBack"/>
        <w:bookmarkEnd w:id="0"/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51BF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51BFE">
              <w:rPr>
                <w:rFonts w:cs="0 Nazanin"/>
              </w:rPr>
              <w:t xml:space="preserve"> : </w:t>
            </w:r>
            <w:r w:rsidR="00ED2869" w:rsidRPr="00A51BFE">
              <w:rPr>
                <w:rFonts w:cs="0 Nazanin" w:hint="cs"/>
                <w:rtl/>
              </w:rPr>
              <w:t>ابتدا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کلید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سیستمهای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خنک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کنند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وصل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میشود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و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ستارت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زد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میشود</w:t>
            </w:r>
            <w:r w:rsidR="00ED2869" w:rsidRPr="00A51BFE">
              <w:rPr>
                <w:rFonts w:cs="0 Nazanin"/>
                <w:rtl/>
              </w:rPr>
              <w:t xml:space="preserve"> - </w:t>
            </w:r>
            <w:r w:rsidR="00ED2869" w:rsidRPr="00A51BFE">
              <w:rPr>
                <w:rFonts w:cs="0 Nazanin" w:hint="cs"/>
                <w:rtl/>
              </w:rPr>
              <w:t>سپس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کلید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صلی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پشت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تابلو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دستگا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ینداکشن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روشن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و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بعد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کلید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چرخان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در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جلو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دستگا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را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وصل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کرد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ک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در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ن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لحظ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چراغهای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آلارم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روشن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میشوند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ک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برای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خاموش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کردن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آنها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شستی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ریست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را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میزنیم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ومیزان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جریان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را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طبق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ستاندارد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قطع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تنظیم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میکنیم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سپس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مرجنسی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روی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تابلو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ز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حالت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ستوپ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خارج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شد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و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برنام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لود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شده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وبالا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می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آید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بعد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ز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نجام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تنظیمات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لازم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استارت</w:t>
            </w:r>
            <w:r w:rsidR="00ED2869" w:rsidRPr="00A51BFE">
              <w:rPr>
                <w:rFonts w:cs="0 Nazanin"/>
                <w:rtl/>
              </w:rPr>
              <w:t xml:space="preserve"> </w:t>
            </w:r>
            <w:r w:rsidR="00ED2869" w:rsidRPr="00A51BFE">
              <w:rPr>
                <w:rFonts w:cs="0 Nazanin" w:hint="cs"/>
                <w:rtl/>
              </w:rPr>
              <w:t>میزنیم</w:t>
            </w:r>
            <w:r w:rsidR="00ED2869" w:rsidRPr="00A51BFE">
              <w:rPr>
                <w:rFonts w:cs="0 Nazanin"/>
                <w:rtl/>
              </w:rPr>
              <w:t xml:space="preserve"> .</w:t>
            </w:r>
            <w:r w:rsidR="00ED2869" w:rsidRPr="007972A1">
              <w:rPr>
                <w:rFonts w:cs="0 Nazanin"/>
                <w:sz w:val="20"/>
                <w:szCs w:val="20"/>
                <w:rtl/>
              </w:rPr>
              <w:t xml:space="preserve">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213E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هنگام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کار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حتما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از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دستکش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ایمنی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و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عینک</w:t>
            </w:r>
            <w:r w:rsidR="00ED2869" w:rsidRPr="00ED2869">
              <w:rPr>
                <w:rFonts w:cs="0 Nazanin"/>
                <w:rtl/>
              </w:rPr>
              <w:t xml:space="preserve">  </w:t>
            </w:r>
            <w:r w:rsidR="00ED2869" w:rsidRPr="00ED2869">
              <w:rPr>
                <w:rFonts w:cs="0 Nazanin" w:hint="cs"/>
                <w:rtl/>
              </w:rPr>
              <w:t>مناسب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استفاده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کنید</w:t>
            </w:r>
            <w:r w:rsidR="00ED2869" w:rsidRPr="00ED2869">
              <w:rPr>
                <w:rFonts w:cs="0 Nazanin"/>
                <w:rtl/>
              </w:rPr>
              <w:t xml:space="preserve"> -  </w:t>
            </w:r>
            <w:r w:rsidR="00ED2869" w:rsidRPr="00ED2869">
              <w:rPr>
                <w:rFonts w:cs="0 Nazanin" w:hint="cs"/>
                <w:rtl/>
              </w:rPr>
              <w:t>از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کارکرد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صحیح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دستگاه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اطمینان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حاصل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کنید</w:t>
            </w:r>
            <w:r w:rsidR="00ED2869" w:rsidRPr="00ED2869">
              <w:rPr>
                <w:rFonts w:cs="0 Nazanin"/>
                <w:rtl/>
              </w:rPr>
              <w:t xml:space="preserve"> - </w:t>
            </w:r>
            <w:r w:rsidR="00ED2869" w:rsidRPr="00ED2869">
              <w:rPr>
                <w:rFonts w:cs="0 Nazanin" w:hint="cs"/>
                <w:rtl/>
              </w:rPr>
              <w:t>قطعه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را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بیش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از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اندازه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گرم</w:t>
            </w:r>
            <w:r w:rsidR="00ED2869" w:rsidRPr="00ED2869">
              <w:rPr>
                <w:rFonts w:cs="0 Nazanin"/>
                <w:rtl/>
              </w:rPr>
              <w:t xml:space="preserve"> </w:t>
            </w:r>
            <w:r w:rsidR="00ED2869" w:rsidRPr="00ED2869">
              <w:rPr>
                <w:rFonts w:cs="0 Nazanin" w:hint="cs"/>
                <w:rtl/>
              </w:rPr>
              <w:t>نکنید</w:t>
            </w:r>
            <w:r w:rsidR="00ED2869" w:rsidRPr="00ED2869">
              <w:rPr>
                <w:rFonts w:cs="0 Nazanin"/>
                <w:rtl/>
              </w:rPr>
              <w:t>.</w:t>
            </w:r>
            <w:r w:rsidR="003A1D90" w:rsidRPr="003A1D90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EA" w:rsidRDefault="00F15DEA" w:rsidP="00345827">
      <w:pPr>
        <w:spacing w:after="0" w:line="240" w:lineRule="auto"/>
      </w:pPr>
      <w:r>
        <w:separator/>
      </w:r>
    </w:p>
  </w:endnote>
  <w:endnote w:type="continuationSeparator" w:id="0">
    <w:p w:rsidR="00F15DEA" w:rsidRDefault="00F15DE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EA" w:rsidRDefault="00F15DEA" w:rsidP="00345827">
      <w:pPr>
        <w:spacing w:after="0" w:line="240" w:lineRule="auto"/>
      </w:pPr>
      <w:r>
        <w:separator/>
      </w:r>
    </w:p>
  </w:footnote>
  <w:footnote w:type="continuationSeparator" w:id="0">
    <w:p w:rsidR="00F15DEA" w:rsidRDefault="00F15DE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376CE"/>
    <w:rsid w:val="00154D8A"/>
    <w:rsid w:val="00167B87"/>
    <w:rsid w:val="00187474"/>
    <w:rsid w:val="001B18C7"/>
    <w:rsid w:val="001B4309"/>
    <w:rsid w:val="001F0929"/>
    <w:rsid w:val="001F3EC7"/>
    <w:rsid w:val="00252E2B"/>
    <w:rsid w:val="00283161"/>
    <w:rsid w:val="002B4E76"/>
    <w:rsid w:val="002D024F"/>
    <w:rsid w:val="002D564C"/>
    <w:rsid w:val="00325A63"/>
    <w:rsid w:val="00345827"/>
    <w:rsid w:val="003830AA"/>
    <w:rsid w:val="003A1D90"/>
    <w:rsid w:val="003A3EBB"/>
    <w:rsid w:val="003B3834"/>
    <w:rsid w:val="003D4338"/>
    <w:rsid w:val="003F0745"/>
    <w:rsid w:val="00402B4B"/>
    <w:rsid w:val="00444B7D"/>
    <w:rsid w:val="00474FC8"/>
    <w:rsid w:val="004A1268"/>
    <w:rsid w:val="004F003D"/>
    <w:rsid w:val="005173B9"/>
    <w:rsid w:val="005213E1"/>
    <w:rsid w:val="00524F74"/>
    <w:rsid w:val="00530736"/>
    <w:rsid w:val="00547D08"/>
    <w:rsid w:val="005577A1"/>
    <w:rsid w:val="005654C7"/>
    <w:rsid w:val="00572689"/>
    <w:rsid w:val="00584DDF"/>
    <w:rsid w:val="0058722E"/>
    <w:rsid w:val="005D2869"/>
    <w:rsid w:val="005E2813"/>
    <w:rsid w:val="005F5407"/>
    <w:rsid w:val="006244FB"/>
    <w:rsid w:val="006770B5"/>
    <w:rsid w:val="00703474"/>
    <w:rsid w:val="007713BA"/>
    <w:rsid w:val="007741C2"/>
    <w:rsid w:val="007972A1"/>
    <w:rsid w:val="007E5C66"/>
    <w:rsid w:val="007F5921"/>
    <w:rsid w:val="007F6157"/>
    <w:rsid w:val="00820156"/>
    <w:rsid w:val="00823BE7"/>
    <w:rsid w:val="00874D8E"/>
    <w:rsid w:val="008A6310"/>
    <w:rsid w:val="008B6EDB"/>
    <w:rsid w:val="008F024C"/>
    <w:rsid w:val="008F06A8"/>
    <w:rsid w:val="00954125"/>
    <w:rsid w:val="00956C24"/>
    <w:rsid w:val="0098555A"/>
    <w:rsid w:val="009A2875"/>
    <w:rsid w:val="009B0EC7"/>
    <w:rsid w:val="009E759A"/>
    <w:rsid w:val="00A0526D"/>
    <w:rsid w:val="00A47754"/>
    <w:rsid w:val="00A51BFE"/>
    <w:rsid w:val="00A557BD"/>
    <w:rsid w:val="00A6490B"/>
    <w:rsid w:val="00A6731B"/>
    <w:rsid w:val="00A8237F"/>
    <w:rsid w:val="00AA1DED"/>
    <w:rsid w:val="00AA2782"/>
    <w:rsid w:val="00AD1CA9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E2943"/>
    <w:rsid w:val="00BF2BDE"/>
    <w:rsid w:val="00C3374D"/>
    <w:rsid w:val="00C35D98"/>
    <w:rsid w:val="00CA7668"/>
    <w:rsid w:val="00CB3E80"/>
    <w:rsid w:val="00CC5372"/>
    <w:rsid w:val="00CD24A8"/>
    <w:rsid w:val="00CE1F5B"/>
    <w:rsid w:val="00CE4917"/>
    <w:rsid w:val="00CF3B6E"/>
    <w:rsid w:val="00D1479F"/>
    <w:rsid w:val="00D25825"/>
    <w:rsid w:val="00D50077"/>
    <w:rsid w:val="00D738B5"/>
    <w:rsid w:val="00D86C7B"/>
    <w:rsid w:val="00DA76A5"/>
    <w:rsid w:val="00DD7C86"/>
    <w:rsid w:val="00DE7151"/>
    <w:rsid w:val="00E15E4B"/>
    <w:rsid w:val="00E53A84"/>
    <w:rsid w:val="00E65037"/>
    <w:rsid w:val="00ED26D0"/>
    <w:rsid w:val="00ED2869"/>
    <w:rsid w:val="00F15DEA"/>
    <w:rsid w:val="00F204C0"/>
    <w:rsid w:val="00F237F9"/>
    <w:rsid w:val="00F42C71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987B-8A5F-471C-B1EA-DB68A441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16T15:43:00Z</dcterms:created>
  <dcterms:modified xsi:type="dcterms:W3CDTF">2021-01-16T08:37:00Z</dcterms:modified>
</cp:coreProperties>
</file>